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226F2700" w:rsidR="001D2B38" w:rsidRPr="00BD7210" w:rsidRDefault="00BC3E32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EE736E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60F6D28E" w:rsidR="00E66A8A" w:rsidRDefault="00BC3E32" w:rsidP="008C6A45">
            <w:pPr>
              <w:jc w:val="center"/>
            </w:pPr>
            <w:bookmarkStart w:id="0" w:name="_GoBack"/>
            <w:r>
              <w:rPr>
                <w:sz w:val="20"/>
                <w:szCs w:val="20"/>
                <w:lang w:val="es-ES"/>
              </w:rPr>
              <w:t>Enero 2022</w:t>
            </w:r>
            <w:bookmarkEnd w:id="0"/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EE736E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119416E2" w:rsidR="00D01AA6" w:rsidRPr="00D01AA6" w:rsidRDefault="00BC3E32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EE736E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7147A4BA" w:rsidR="00C4255C" w:rsidRDefault="00BC3E32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EE736E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3926DF0F" w:rsidR="00C4255C" w:rsidRDefault="00BC3E32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EE736E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20EDAEFF" w:rsidR="00C4255C" w:rsidRDefault="00BC3E32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EE736E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337F11C4" w:rsidR="008C6A45" w:rsidRDefault="00BC3E32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EE736E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295DBA7E" w:rsidR="008C6A45" w:rsidRDefault="00BC3E32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EE736E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1A37612C" w:rsidR="003F4CDF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EE736E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27B96D41" w:rsidR="008C6A45" w:rsidRDefault="00BC3E32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EE736E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31E730B1" w:rsidR="008C6A45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EE736E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79591781" w:rsidR="005467E1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EE736E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75664FDB" w:rsidR="005467E1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EE736E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6FDD8EC0" w:rsidR="005467E1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EE736E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06356814" w:rsidR="005467E1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EE736E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2C809FDB" w:rsidR="005467E1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EE736E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49A5EE87" w:rsidR="005467E1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EE736E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4617670A" w:rsidR="005467E1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EE736E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396362B7" w:rsidR="005467E1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EE736E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7EF681AA" w:rsidR="005467E1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EE736E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1ABEA38C" w:rsidR="005467E1" w:rsidRDefault="00BC3E3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Enero 2022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EE736E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5273B74D" w:rsidR="00FD6823" w:rsidRDefault="00BC3E32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EE736E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44D24D31" w:rsidR="00FD6823" w:rsidRDefault="00BC3E32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EE736E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3136F60D" w:rsidR="00FD6823" w:rsidRDefault="00BC3E32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EE736E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61D7DBC5" w:rsidR="00FD6823" w:rsidRDefault="00BC3E32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EE736E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5A34A163" w:rsidR="00FD6823" w:rsidRDefault="00BC3E32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EE736E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61491FA1" w:rsidR="008A2CBF" w:rsidRDefault="00BC3E32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EE736E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7809C1FB" w:rsidR="00D54A86" w:rsidRDefault="00BC3E32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EE736E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70AD6866" w:rsidR="008C6A45" w:rsidRDefault="00BC3E32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EE736E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3A33A48E" w:rsidR="008C6A45" w:rsidRDefault="00BC3E32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EE736E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328530C0" w:rsidR="009B0115" w:rsidRDefault="00BC3E32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EE736E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73A2DF43" w:rsidR="009B0115" w:rsidRDefault="00BC3E32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EE736E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44DA2959" w:rsidR="009B0115" w:rsidRDefault="00BC3E32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EE736E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0ECA1933" w:rsidR="009B0115" w:rsidRDefault="00BC3E32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EE736E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716F5C55" w:rsidR="009B0115" w:rsidRDefault="00BC3E32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EE736E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2EAAF535" w:rsidR="00206DED" w:rsidRDefault="00BC3E32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EE736E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2CADB3F9" w:rsidR="00206DED" w:rsidRDefault="00BC3E32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EE736E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48E2F2A6" w:rsidR="00206DED" w:rsidRDefault="00BC3E32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EE736E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672E663F" w:rsidR="00206DED" w:rsidRDefault="00BC3E32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EE736E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2585A95B" w:rsidR="00206DED" w:rsidRDefault="00BC3E32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EE736E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1C7A0B67" w:rsidR="00206DED" w:rsidRDefault="00BC3E32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EE736E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4E08CCFB" w:rsidR="00206DED" w:rsidRDefault="00BC3E32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EE736E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73518AAD" w:rsidR="00206DED" w:rsidRDefault="00BC3E32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EE736E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6EDBAA6C" w:rsidR="00206DED" w:rsidRDefault="00BC3E32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EE736E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53C3A8DB" w:rsidR="00206DED" w:rsidRDefault="00BC3E32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EE736E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50A82E24" w:rsidR="00206DED" w:rsidRDefault="00BC3E32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EE736E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77C15920" w:rsidR="00797144" w:rsidRDefault="00BC3E32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EE736E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3E18DB7E" w:rsidR="00CB71C3" w:rsidRDefault="00BC3E32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EE736E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29C5F00C" w:rsidR="00CB71C3" w:rsidRDefault="00BC3E32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EE736E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18FDA736" w:rsidR="00CB71C3" w:rsidRDefault="00BC3E32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EE736E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08AE34CB" w:rsidR="00CB71C3" w:rsidRDefault="00BC3E32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EE736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1A3F4AFA" w:rsidR="00660E67" w:rsidRDefault="00BC3E32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EE736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79E930E4" w:rsidR="00660E67" w:rsidRDefault="00BC3E32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EE736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2A2DC9B2" w:rsidR="00695507" w:rsidRDefault="00BC3E32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EE736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35060716" w:rsidR="00695507" w:rsidRDefault="00BC3E32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EE736E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23F8A6D8" w:rsidR="001404FE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EE736E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5AA7217E" w:rsidR="001404FE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EE736E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5C50A1B4" w:rsidR="001404FE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EE736E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0612D631" w:rsidR="00706991" w:rsidRPr="00B53F91" w:rsidRDefault="00BC3E3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EE736E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41B27B80" w:rsidR="00CA6B76" w:rsidRPr="00B53F91" w:rsidRDefault="00BC3E3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EE736E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54FE205D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EE736E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28F9587C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EE736E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087B31D9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EE736E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EE736E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5DE46C0A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EE736E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EE736E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04EA233B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EE736E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78E65C6B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EE736E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643E085C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EE736E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60AC39D9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EE736E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4B031DBC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EE736E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EE736E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639B7030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EE736E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75515B35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EE736E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EE736E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1DF44CAC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EE736E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450FD8E4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EE736E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0859EDB4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EE736E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22DBBA00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EE736E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3377ADB1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lastRenderedPageBreak/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EE736E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27B76719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EE736E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50C4C09A" w:rsidR="00EA04DA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EE736E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3A83B3F7" w:rsidR="007514F7" w:rsidRDefault="00BC3E3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EE736E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1C464A98" w:rsidR="00AB4B18" w:rsidRDefault="00BC3E32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EE736E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0A2F5C5F" w:rsidR="00EA04DA" w:rsidRDefault="00BC3E32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0FC9F0FB" w:rsidR="00AB4B18" w:rsidRDefault="00BC3E32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7E6CB7B0" w:rsidR="00AB4B18" w:rsidRDefault="00BC3E32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EE736E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5CF7A9C7" w:rsidR="00AB4B18" w:rsidRDefault="00BC3E32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EE736E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3C83F4D3" w:rsidR="00AB4B18" w:rsidRDefault="00BC3E32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EE736E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0FC474B7" w:rsidR="00EA04DA" w:rsidRDefault="00BC3E32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EE736E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64AC3AE4" w:rsidR="00EA04DA" w:rsidRDefault="00BC3E32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EE736E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6DF56EC1" w:rsidR="001252B0" w:rsidRPr="00B53F91" w:rsidRDefault="00BC3E32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EE736E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EE736E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4D02C6A3" w:rsidR="00EA04DA" w:rsidRDefault="00BC3E32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EE736E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EE736E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3DF7E654" w:rsidR="00EA04DA" w:rsidRDefault="00BC3E32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EE736E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7D675D63" w:rsidR="00EA04DA" w:rsidRDefault="00BC3E32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EE736E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EE736E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3D7D551D" w:rsidR="00EA04DA" w:rsidRDefault="00BC3E32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EE736E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EE736E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3493ADAE" w:rsidR="00EA04DA" w:rsidRDefault="00BC3E32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lastRenderedPageBreak/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EE736E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EE736E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2077391F" w:rsidR="00410D21" w:rsidRPr="00545229" w:rsidRDefault="00BC3E32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EE736E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1083F750" w:rsidR="00EA04DA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EE736E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4D8743E8" w:rsidR="00EA04DA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EE736E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43714F79" w:rsidR="00EA04DA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EE736E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1852384E" w:rsidR="00EA04DA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EE736E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2799D57A" w:rsidR="00EA04DA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EE736E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24308A5A" w:rsidR="00EA04DA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0F72941B" w:rsidR="00EA04DA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0F7F67AE" w:rsidR="00E01830" w:rsidRDefault="00BC3E32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4CD0BD51" w:rsidR="00EA04DA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16A7D611" w:rsidR="00C047AD" w:rsidRDefault="00BC3E32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13F091C0" w:rsidR="00C047AD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15ABF27C" w:rsidR="00C047AD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1CFE9A2F" w:rsidR="00C047AD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01FB2450" w:rsidR="00C047AD" w:rsidRDefault="00BC3E32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EE736E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70F13452" w:rsidR="00C047AD" w:rsidRPr="00C047AD" w:rsidRDefault="00BC3E32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EE736E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EE736E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411819C8" w:rsidR="00A90A35" w:rsidRDefault="00BC3E32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EE736E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625D4341" w:rsidR="00EA04DA" w:rsidRDefault="00BC3E32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EE736E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EE736E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6372BB83" w:rsidR="00EA04DA" w:rsidRDefault="00BC3E32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EE736E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195DAC75" w:rsidR="00A9356C" w:rsidRDefault="00BC3E32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5CE476E6" w:rsidR="00832B2C" w:rsidRDefault="00BC3E32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EE736E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EE736E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29A25B65" w:rsidR="00832B2C" w:rsidRDefault="00BC3E32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EE736E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0B489584" w:rsidR="00832B2C" w:rsidRDefault="00BC3E32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EE736E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EE736E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6796DDB2" w:rsidR="00832B2C" w:rsidRDefault="00BC3E32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EE736E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7485A549" w:rsidR="00832B2C" w:rsidRDefault="00BC3E32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EE736E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40DEA31D" w:rsidR="00736F71" w:rsidRPr="00B53F91" w:rsidRDefault="00BC3E32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EE736E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665BCB85" w:rsidR="00010B5E" w:rsidRDefault="00BC3E32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EE736E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70E6BE4A" w:rsidR="00010B5E" w:rsidRDefault="00BC3E32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EE736E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442DAEE2" w:rsidR="00010B5E" w:rsidRDefault="00BC3E32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EE736E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7FEE8DF7" w:rsidR="000E0D1F" w:rsidRPr="000E0D1F" w:rsidRDefault="00BC3E32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EE736E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2D3EC278" w:rsidR="000E0D1F" w:rsidRPr="000E0D1F" w:rsidRDefault="00BC3E32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8127A" w14:textId="77777777" w:rsidR="00EE736E" w:rsidRDefault="00EE736E">
      <w:r>
        <w:separator/>
      </w:r>
    </w:p>
  </w:endnote>
  <w:endnote w:type="continuationSeparator" w:id="0">
    <w:p w14:paraId="0D656B62" w14:textId="77777777" w:rsidR="00EE736E" w:rsidRDefault="00EE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15DAB" w14:textId="77777777" w:rsidR="00EE736E" w:rsidRDefault="00EE736E">
      <w:r>
        <w:separator/>
      </w:r>
    </w:p>
  </w:footnote>
  <w:footnote w:type="continuationSeparator" w:id="0">
    <w:p w14:paraId="71094262" w14:textId="77777777" w:rsidR="00EE736E" w:rsidRDefault="00EE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3E32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E736E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AFC8-1D76-4C96-A934-330174B0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8370</Words>
  <Characters>46036</Characters>
  <Application>Microsoft Office Word</Application>
  <DocSecurity>0</DocSecurity>
  <Lines>383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6</cp:revision>
  <cp:lastPrinted>2017-08-30T20:15:00Z</cp:lastPrinted>
  <dcterms:created xsi:type="dcterms:W3CDTF">2021-12-06T19:57:00Z</dcterms:created>
  <dcterms:modified xsi:type="dcterms:W3CDTF">2022-02-01T12:56:00Z</dcterms:modified>
</cp:coreProperties>
</file>